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F2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F2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F2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Default="004F2D9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очек (</w:t>
            </w:r>
            <w:r w:rsid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тронов (2шт.),</w:t>
            </w:r>
            <w:r w:rsidR="00E8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 (5шт.) по л/клеткам.</w:t>
            </w:r>
          </w:p>
          <w:p w:rsidR="001A61A7" w:rsidRDefault="00A8306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 хомута по кв.67, установка кр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шт.).</w:t>
            </w:r>
          </w:p>
          <w:p w:rsidR="00B70861" w:rsidRPr="00DF5AEE" w:rsidRDefault="007011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</w:t>
            </w:r>
            <w:r w:rsidR="00617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и</w:t>
            </w:r>
          </w:p>
          <w:p w:rsidR="006172DE" w:rsidRDefault="006172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172DE" w:rsidRPr="0073507D" w:rsidRDefault="006172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1A61A7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1A61A7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E7AED"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1A61A7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D082C" w:rsidRPr="001A61A7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1A61A7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9D12B6" w:rsidP="001A61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0</w:t>
            </w:r>
          </w:p>
          <w:p w:rsidR="00211123" w:rsidRPr="001A61A7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1A61A7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1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  <w:p w:rsidR="00DD082C" w:rsidRPr="001A61A7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1A7" w:rsidRPr="001A61A7" w:rsidRDefault="00A8306F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7</w:t>
            </w:r>
          </w:p>
        </w:tc>
        <w:tc>
          <w:tcPr>
            <w:tcW w:w="1417" w:type="dxa"/>
          </w:tcPr>
          <w:p w:rsidR="00AB58F2" w:rsidRPr="001A61A7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1A61A7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1A61A7" w:rsidRDefault="00A8306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498,73</w:t>
            </w: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Pr="001A61A7" w:rsidRDefault="0021112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1A61A7" w:rsidRDefault="006172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5,53</w:t>
            </w:r>
          </w:p>
          <w:p w:rsidR="008D37A4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61A7" w:rsidRDefault="001A61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61A7" w:rsidRPr="001A61A7" w:rsidRDefault="00A8306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3,20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D12B6" w:rsidRDefault="009D12B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D12B6" w:rsidRPr="009D12B6" w:rsidRDefault="009D12B6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59 (39м2)</w:t>
            </w:r>
          </w:p>
          <w:p w:rsidR="00A17B6C" w:rsidRPr="00134882" w:rsidRDefault="00A17B6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D12B6" w:rsidRDefault="009D12B6" w:rsidP="009D1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A17B6C" w:rsidRDefault="009D12B6" w:rsidP="009D1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12B6" w:rsidRDefault="00FE5563" w:rsidP="00A17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563" w:rsidRPr="009D12B6" w:rsidRDefault="009D12B6" w:rsidP="009D1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12B6" w:rsidRDefault="006843C9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Pr="009D12B6" w:rsidRDefault="009D12B6" w:rsidP="009D12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D12B6" w:rsidRDefault="009D12B6" w:rsidP="00F866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12B6" w:rsidRDefault="009D12B6" w:rsidP="009D1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7B6C" w:rsidRPr="009D12B6" w:rsidRDefault="009D12B6" w:rsidP="009D12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350,00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D03667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A61A7" w:rsidRPr="001A61A7" w:rsidRDefault="001A61A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D03667" w:rsidRDefault="00F373D2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AD74E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897C27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C27" w:rsidRPr="00615FE2" w:rsidRDefault="00897C27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C27" w:rsidRDefault="00897C2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Default="00F373D2" w:rsidP="00897C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C27" w:rsidRPr="00897C27" w:rsidRDefault="00897C27" w:rsidP="00897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9D1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августа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 848 рублей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семь тысяч восемьсот сорок восемь рублей  7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86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498 рублей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 копей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35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и четыреста девяносто восемь рублей 73</w:t>
      </w:r>
      <w:r w:rsidR="00897C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3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6624" w:rsidRDefault="00F86624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A70B4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57AAE"/>
    <w:rsid w:val="00160491"/>
    <w:rsid w:val="001643B9"/>
    <w:rsid w:val="00177DB0"/>
    <w:rsid w:val="0018478B"/>
    <w:rsid w:val="00184BFF"/>
    <w:rsid w:val="00185321"/>
    <w:rsid w:val="001A61A7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04559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4F2D99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5D2E7F"/>
    <w:rsid w:val="00615FE2"/>
    <w:rsid w:val="006172DE"/>
    <w:rsid w:val="0061790F"/>
    <w:rsid w:val="006351C0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6F09E6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97C27"/>
    <w:rsid w:val="008D37A4"/>
    <w:rsid w:val="008D69AF"/>
    <w:rsid w:val="008E31E6"/>
    <w:rsid w:val="0092099C"/>
    <w:rsid w:val="0092458D"/>
    <w:rsid w:val="00936EB9"/>
    <w:rsid w:val="00941422"/>
    <w:rsid w:val="00951278"/>
    <w:rsid w:val="00951C10"/>
    <w:rsid w:val="00965F7C"/>
    <w:rsid w:val="0099426E"/>
    <w:rsid w:val="009A6B9F"/>
    <w:rsid w:val="009B442D"/>
    <w:rsid w:val="009D12B6"/>
    <w:rsid w:val="009D577C"/>
    <w:rsid w:val="009D6E44"/>
    <w:rsid w:val="009E01AB"/>
    <w:rsid w:val="009E28DE"/>
    <w:rsid w:val="00A17B6C"/>
    <w:rsid w:val="00A34753"/>
    <w:rsid w:val="00A4557B"/>
    <w:rsid w:val="00A52AF7"/>
    <w:rsid w:val="00A7355E"/>
    <w:rsid w:val="00A8306F"/>
    <w:rsid w:val="00A93D91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764B4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4D9F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44EF2"/>
    <w:rsid w:val="00F665B5"/>
    <w:rsid w:val="00F67AFC"/>
    <w:rsid w:val="00F74A5D"/>
    <w:rsid w:val="00F77CF5"/>
    <w:rsid w:val="00F86624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10-23T07:38:00Z</cp:lastPrinted>
  <dcterms:created xsi:type="dcterms:W3CDTF">2016-08-30T08:09:00Z</dcterms:created>
  <dcterms:modified xsi:type="dcterms:W3CDTF">2018-10-23T07:39:00Z</dcterms:modified>
</cp:coreProperties>
</file>